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9D4F" w14:textId="77777777" w:rsidR="00974F1C" w:rsidRPr="00AF77FC" w:rsidRDefault="00974F1C" w:rsidP="00974F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>TUGAS OBSERVASI 6</w:t>
      </w:r>
    </w:p>
    <w:p w14:paraId="0564B0C7" w14:textId="77777777" w:rsidR="00974F1C" w:rsidRPr="00AF77FC" w:rsidRDefault="00974F1C" w:rsidP="00974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7FC">
        <w:rPr>
          <w:rFonts w:ascii="Times New Roman" w:hAnsi="Times New Roman" w:cs="Times New Roman"/>
          <w:b/>
          <w:sz w:val="24"/>
          <w:szCs w:val="24"/>
        </w:rPr>
        <w:t>SKEMA PENYUNTINGAN NASKAH</w:t>
      </w:r>
    </w:p>
    <w:p w14:paraId="02DE63F1" w14:textId="77777777" w:rsidR="00974F1C" w:rsidRPr="00AF77F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CB705" w14:textId="77777777" w:rsidR="00974F1C" w:rsidRPr="00AF77FC" w:rsidRDefault="00974F1C" w:rsidP="00C44EAC">
      <w:pPr>
        <w:pStyle w:val="ListParagraph"/>
        <w:numPr>
          <w:ilvl w:val="0"/>
          <w:numId w:val="3"/>
        </w:numPr>
        <w:spacing w:after="24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77FC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AF7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77FC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AF77F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F77F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F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7F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F7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7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77F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F77FC" w14:paraId="4C55989D" w14:textId="77777777" w:rsidTr="00821BA2">
        <w:tc>
          <w:tcPr>
            <w:tcW w:w="9350" w:type="dxa"/>
          </w:tcPr>
          <w:p w14:paraId="04F60394" w14:textId="77777777" w:rsidR="00974F1C" w:rsidRPr="00AF77FC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3F731" w14:textId="58C27F29" w:rsidR="00974F1C" w:rsidRPr="00AF77FC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FC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8953E95" w14:textId="508EA92D" w:rsidR="000A0C82" w:rsidRPr="00AF77FC" w:rsidRDefault="000A0C82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85200426"/>
              <w:docPartObj>
                <w:docPartGallery w:val="Bibliographies"/>
                <w:docPartUnique/>
              </w:docPartObj>
            </w:sdtPr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1145805"/>
                  <w:bibliography/>
                </w:sdtPr>
                <w:sdtContent>
                  <w:p w14:paraId="745BFA27" w14:textId="77777777" w:rsidR="00AF77FC" w:rsidRPr="00AF77FC" w:rsidRDefault="00F15381" w:rsidP="00AF77FC">
                    <w:pPr>
                      <w:pStyle w:val="Bibliography"/>
                      <w:spacing w:before="240"/>
                      <w:ind w:left="459" w:hanging="459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F77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AF77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BIBLIOGRAPHY </w:instrText>
                    </w:r>
                    <w:r w:rsidRPr="00AF77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AF77FC"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rradon, I., 2014. </w:t>
                    </w:r>
                    <w:r w:rsidR="00AF77FC" w:rsidRPr="00AF77F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Aceh, Contoh Penyelesaian Kejahatan Masa Lalu. </w:t>
                    </w:r>
                    <w:r w:rsidR="00AF77FC"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.l.:Kompas, 10 Februari 2014.</w:t>
                    </w:r>
                  </w:p>
                  <w:p w14:paraId="0798B012" w14:textId="77777777" w:rsidR="00AF77FC" w:rsidRPr="00AF77FC" w:rsidRDefault="00AF77FC" w:rsidP="00AF77FC">
                    <w:pPr>
                      <w:pStyle w:val="Bibliography"/>
                      <w:spacing w:before="240"/>
                      <w:ind w:left="459" w:hanging="459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zhar , T. N., 2005. </w:t>
                    </w:r>
                    <w:r w:rsidRPr="00AF77F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angan ke Dokter Lagi: keajaiban sistem imun dan kiat menghalau penyakit. </w:t>
                    </w: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Bandung: MQ Publishing.</w:t>
                    </w:r>
                  </w:p>
                  <w:p w14:paraId="07A7466F" w14:textId="77777777" w:rsidR="00AF77FC" w:rsidRPr="00AF77FC" w:rsidRDefault="00AF77FC" w:rsidP="00AF77FC">
                    <w:pPr>
                      <w:pStyle w:val="Bibliography"/>
                      <w:spacing w:before="240"/>
                      <w:ind w:left="459" w:hanging="459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Helianthusonfri, J., 2016. </w:t>
                    </w:r>
                    <w:r w:rsidRPr="00AF77F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Facebook Marketing. </w:t>
                    </w: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Jakarta: Elex Media Komputindo.</w:t>
                    </w:r>
                  </w:p>
                  <w:p w14:paraId="3745C407" w14:textId="77777777" w:rsidR="00AF77FC" w:rsidRPr="00AF77FC" w:rsidRDefault="00AF77FC" w:rsidP="00AF77FC">
                    <w:pPr>
                      <w:pStyle w:val="Bibliography"/>
                      <w:spacing w:before="240"/>
                      <w:ind w:left="459" w:hanging="459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Osborne, J. W., Jakarta. </w:t>
                    </w:r>
                    <w:r w:rsidRPr="00AF77F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Kiat Berbicara di Depan Umum Untuk Eksekutif. </w:t>
                    </w: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993: Bumi Aksara.</w:t>
                    </w:r>
                  </w:p>
                  <w:p w14:paraId="0A7E00C3" w14:textId="77777777" w:rsidR="00AF77FC" w:rsidRPr="00AF77FC" w:rsidRDefault="00AF77FC" w:rsidP="00AF77FC">
                    <w:pPr>
                      <w:pStyle w:val="Bibliography"/>
                      <w:spacing w:before="240"/>
                      <w:ind w:left="459" w:hanging="459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Trim, B., 2011. </w:t>
                    </w:r>
                    <w:r w:rsidRPr="00AF77F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Muhammad Effect: Getaran yang dirindukan dan ditakuti. </w:t>
                    </w: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olo: Tinta Medina.</w:t>
                    </w:r>
                  </w:p>
                  <w:p w14:paraId="1EEFDF81" w14:textId="77777777" w:rsidR="00AF77FC" w:rsidRPr="00AF77FC" w:rsidRDefault="00AF77FC" w:rsidP="00AF77FC">
                    <w:pPr>
                      <w:pStyle w:val="Bibliography"/>
                      <w:spacing w:before="240"/>
                      <w:ind w:left="459" w:hanging="459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Trim, B., 2011. </w:t>
                    </w:r>
                    <w:r w:rsidRPr="00AF77F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The art of Stimulating Idea: Jurus mendulang Ide dan Insaf agar kaya di Jalan Menulis. </w:t>
                    </w: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olo: Metagraf.</w:t>
                    </w:r>
                  </w:p>
                  <w:p w14:paraId="735E2736" w14:textId="77777777" w:rsidR="00AF77FC" w:rsidRPr="00AF77FC" w:rsidRDefault="00AF77FC" w:rsidP="00AF77FC">
                    <w:pPr>
                      <w:pStyle w:val="Bibliography"/>
                      <w:spacing w:before="240"/>
                      <w:ind w:left="459" w:hanging="459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Wong, J., 2010. </w:t>
                    </w:r>
                    <w:r w:rsidRPr="00AF77FC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et marketing for beginners. </w:t>
                    </w:r>
                    <w:r w:rsidRPr="00AF77F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Jakarta: Elex Media Komputindo.</w:t>
                    </w:r>
                  </w:p>
                  <w:p w14:paraId="15D82DA3" w14:textId="6893C78A" w:rsidR="00974F1C" w:rsidRPr="00AF77FC" w:rsidRDefault="00F15381" w:rsidP="00AF77FC">
                    <w:pPr>
                      <w:spacing w:before="240"/>
                      <w:ind w:left="459" w:hanging="459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77FC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215B72F3" w14:textId="77777777" w:rsidR="00974F1C" w:rsidRPr="00AF77FC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C8BB1" w14:textId="77777777" w:rsidR="00924DF5" w:rsidRPr="00AF77FC" w:rsidRDefault="00924DF5">
      <w:pPr>
        <w:rPr>
          <w:rFonts w:ascii="Times New Roman" w:hAnsi="Times New Roman" w:cs="Times New Roman"/>
          <w:sz w:val="24"/>
          <w:szCs w:val="24"/>
        </w:rPr>
      </w:pPr>
    </w:p>
    <w:sectPr w:rsidR="00924DF5" w:rsidRPr="00AF77FC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A0C82"/>
    <w:rsid w:val="0012251A"/>
    <w:rsid w:val="00151CF5"/>
    <w:rsid w:val="0042167F"/>
    <w:rsid w:val="00924DF5"/>
    <w:rsid w:val="00974F1C"/>
    <w:rsid w:val="00AF77FC"/>
    <w:rsid w:val="00C44EAC"/>
    <w:rsid w:val="00F1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27FD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F153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53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1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on10</b:Tag>
    <b:SourceType>Book</b:SourceType>
    <b:Guid>{66B700CD-8492-42C3-93FC-5ABEFCDFDEF5}</b:Guid>
    <b:Title>Internet marketing for beginners</b:Title>
    <b:Year>2010</b:Year>
    <b:City>Jakarta</b:City>
    <b:Publisher>Elex Media Komp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Azh05</b:Tag>
    <b:SourceType>Book</b:SourceType>
    <b:Guid>{DC7A28F4-E813-40AA-A419-04D3D2C92556}</b:Guid>
    <b:Title>Jangan ke Dokter Lagi: keajaiban sistem imun dan kiat menghalau penyakit</b:Title>
    <b:Year>2005</b:Year>
    <b:City>Bandung</b:City>
    <b:Publisher>MQ Publishing</b:Publisher>
    <b:Author>
      <b:Author>
        <b:NameList>
          <b:Person>
            <b:Last>Azhar </b:Last>
            <b:Middle>Nur</b:Middle>
            <b:First>Tauhid</b:First>
          </b:Person>
        </b:NameList>
      </b:Author>
    </b:Author>
    <b:RefOrder>3</b:RefOrder>
  </b:Source>
  <b:Source>
    <b:Tag>Hel16</b:Tag>
    <b:SourceType>Book</b:SourceType>
    <b:Guid>{9A2A7AE0-D4E1-46D4-9325-3ADFC6C2C667}</b:Guid>
    <b:Title>Facebook Marketing</b:Title>
    <b:Year>2016</b:Year>
    <b:City>Jakarta</b:City>
    <b:Publisher>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2</b:RefOrder>
  </b:Source>
  <b:Source>
    <b:Tag>Osbta</b:Tag>
    <b:SourceType>Book</b:SourceType>
    <b:Guid>{FBBE28A4-D409-465D-A061-61FF43A77CB5}</b:Guid>
    <b:Title>Kiat Berbicara di Depan Umum Untuk Eksekutif</b:Title>
    <b:Year>Jakarta</b:Year>
    <b:City>1993</b:City>
    <b:Publisher>Bumi Aksara</b:Publisher>
    <b:Author>
      <b:Author>
        <b:NameList>
          <b:Person>
            <b:Last>Osborne</b:Last>
            <b:First>John W</b:First>
          </b:Person>
        </b:NameList>
      </b:Author>
    </b:Author>
    <b:RefOrder>4</b:RefOrder>
  </b:Source>
  <b:Source>
    <b:Tag>Arr14</b:Tag>
    <b:SourceType>Book</b:SourceType>
    <b:Guid>{EAB8821F-E4D6-4A9B-B626-A4F3F6481FDF}</b:Guid>
    <b:Title>Aceh, Contoh Penyelesaian Kejahatan Masa Lalu</b:Title>
    <b:Year>2014</b:Year>
    <b:Publisher>Kompas, 10 Februari 2014</b:Publisher>
    <b:Author>
      <b:Author>
        <b:NameList>
          <b:Person>
            <b:Last>Arradon</b:Last>
            <b:First>Issabelee</b:First>
          </b:Person>
        </b:NameList>
      </b:Author>
    </b:Author>
    <b:RefOrder>5</b:RefOrder>
  </b:Source>
  <b:Source>
    <b:Tag>Tri11</b:Tag>
    <b:SourceType>Book</b:SourceType>
    <b:Guid>{1F666E04-8983-474E-AE6D-7BF4056CC62F}</b:Guid>
    <b:Title>The art of Stimulating Idea: Jurus mendulang Ide dan Insaf agar kaya di Jalan Menulis</b:Title>
    <b:Year>2011</b:Year>
    <b:City>Solo</b:City>
    <b:Publisher>Metagraf</b:Publisher>
    <b:Author>
      <b:Author>
        <b:NameList>
          <b:Person>
            <b:Last>Trim</b:Last>
            <b:First>Bambang</b:First>
          </b:Person>
        </b:NameList>
      </b:Author>
    </b:Author>
    <b:RefOrder>6</b:RefOrder>
  </b:Source>
  <b:Source>
    <b:Tag>Tri111</b:Tag>
    <b:SourceType>Book</b:SourceType>
    <b:Guid>{E98A1EDE-5802-4196-B8BF-A30EB2C67F82}</b:Guid>
    <b:Title>Muhammad Effect: Getaran yang dirindukan dan ditakuti</b:Title>
    <b:Year>2011</b:Year>
    <b:City>Solo</b:City>
    <b:Publisher>Tinta Medina</b:Publisher>
    <b:Author>
      <b:Author>
        <b:NameList>
          <b:Person>
            <b:Last>Trim</b:Last>
            <b:First>Bamb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422A0DD3-0765-4BD0-818E-776E025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omindo</cp:lastModifiedBy>
  <cp:revision>6</cp:revision>
  <dcterms:created xsi:type="dcterms:W3CDTF">2020-08-26T21:21:00Z</dcterms:created>
  <dcterms:modified xsi:type="dcterms:W3CDTF">2022-08-13T07:20:00Z</dcterms:modified>
</cp:coreProperties>
</file>